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DF2CA" w14:textId="77777777" w:rsidR="00855D53" w:rsidRPr="00843217" w:rsidRDefault="006F3728" w:rsidP="00A133A0">
      <w:pPr>
        <w:pStyle w:val="Geenafstand"/>
        <w:jc w:val="center"/>
        <w:rPr>
          <w:b/>
          <w:noProof/>
          <w:sz w:val="28"/>
          <w:szCs w:val="28"/>
          <w:lang w:eastAsia="nl-NL"/>
        </w:rPr>
      </w:pPr>
      <w:r w:rsidRPr="00843217">
        <w:rPr>
          <w:b/>
          <w:noProof/>
          <w:sz w:val="28"/>
          <w:szCs w:val="28"/>
          <w:lang w:eastAsia="nl-NL"/>
        </w:rPr>
        <w:t>Werkblad zondag 19 december</w:t>
      </w:r>
      <w:r w:rsidR="00C92AD2" w:rsidRPr="00843217">
        <w:rPr>
          <w:b/>
          <w:noProof/>
          <w:sz w:val="28"/>
          <w:szCs w:val="28"/>
          <w:lang w:eastAsia="nl-NL"/>
        </w:rPr>
        <w:t xml:space="preserve"> </w:t>
      </w:r>
      <w:r w:rsidR="00855D53" w:rsidRPr="00843217">
        <w:rPr>
          <w:b/>
          <w:noProof/>
          <w:sz w:val="28"/>
          <w:szCs w:val="28"/>
          <w:lang w:eastAsia="nl-NL"/>
        </w:rPr>
        <w:t>2021</w:t>
      </w:r>
    </w:p>
    <w:p w14:paraId="63E82013" w14:textId="77777777" w:rsidR="00A33036" w:rsidRDefault="00A33036" w:rsidP="00A133A0">
      <w:pPr>
        <w:pStyle w:val="Geenafstand"/>
        <w:jc w:val="center"/>
        <w:rPr>
          <w:noProof/>
          <w:sz w:val="28"/>
          <w:szCs w:val="28"/>
          <w:lang w:eastAsia="nl-NL"/>
        </w:rPr>
      </w:pPr>
    </w:p>
    <w:p w14:paraId="763E0847" w14:textId="77777777" w:rsidR="00A33036" w:rsidRPr="00843217" w:rsidRDefault="00855D53" w:rsidP="006F3728">
      <w:pPr>
        <w:pStyle w:val="Geenafstand"/>
        <w:spacing w:line="360" w:lineRule="auto"/>
        <w:rPr>
          <w:b/>
          <w:bCs/>
          <w:noProof/>
          <w:sz w:val="24"/>
          <w:szCs w:val="24"/>
          <w:lang w:eastAsia="nl-NL"/>
        </w:rPr>
      </w:pPr>
      <w:r w:rsidRPr="00843217">
        <w:rPr>
          <w:b/>
          <w:noProof/>
          <w:sz w:val="24"/>
          <w:szCs w:val="24"/>
          <w:lang w:eastAsia="nl-NL"/>
        </w:rPr>
        <w:t xml:space="preserve">Thema van </w:t>
      </w:r>
      <w:r w:rsidR="00C92AD2" w:rsidRPr="00843217">
        <w:rPr>
          <w:b/>
          <w:noProof/>
          <w:sz w:val="24"/>
          <w:szCs w:val="24"/>
          <w:lang w:eastAsia="nl-NL"/>
        </w:rPr>
        <w:t>de preek:</w:t>
      </w:r>
      <w:r w:rsidR="006C2D9E" w:rsidRPr="00843217">
        <w:rPr>
          <w:b/>
          <w:bCs/>
          <w:noProof/>
          <w:sz w:val="24"/>
          <w:szCs w:val="24"/>
          <w:lang w:eastAsia="nl-NL"/>
        </w:rPr>
        <w:t xml:space="preserve"> </w:t>
      </w:r>
      <w:r w:rsidR="006F3728" w:rsidRPr="00843217">
        <w:rPr>
          <w:b/>
          <w:bCs/>
          <w:noProof/>
          <w:sz w:val="24"/>
          <w:szCs w:val="24"/>
          <w:lang w:eastAsia="nl-NL"/>
        </w:rPr>
        <w:t>Lofzang van Maria (Lukas 1)</w:t>
      </w:r>
    </w:p>
    <w:p w14:paraId="44D07F8F" w14:textId="77777777" w:rsidR="00073598" w:rsidRPr="00843217" w:rsidRDefault="008B4AE3" w:rsidP="00073598">
      <w:pPr>
        <w:pStyle w:val="Geenafstand"/>
        <w:spacing w:line="360" w:lineRule="auto"/>
        <w:rPr>
          <w:bCs/>
          <w:noProof/>
          <w:sz w:val="24"/>
          <w:szCs w:val="24"/>
          <w:lang w:eastAsia="nl-NL"/>
        </w:rPr>
      </w:pPr>
      <w:r w:rsidRPr="00843217">
        <w:rPr>
          <w:b/>
          <w:bCs/>
          <w:noProof/>
          <w:sz w:val="24"/>
          <w:szCs w:val="24"/>
          <w:lang w:eastAsia="nl-NL"/>
        </w:rPr>
        <w:t xml:space="preserve">Zingen: </w:t>
      </w:r>
      <w:r w:rsidRPr="00843217">
        <w:rPr>
          <w:bCs/>
          <w:noProof/>
          <w:sz w:val="24"/>
          <w:szCs w:val="24"/>
          <w:lang w:eastAsia="nl-NL"/>
        </w:rPr>
        <w:t>Lofzang van Maria v</w:t>
      </w:r>
      <w:r w:rsidR="00073598" w:rsidRPr="00843217">
        <w:rPr>
          <w:bCs/>
          <w:noProof/>
          <w:sz w:val="24"/>
          <w:szCs w:val="24"/>
          <w:lang w:eastAsia="nl-NL"/>
        </w:rPr>
        <w:t>ers 3</w:t>
      </w:r>
    </w:p>
    <w:p w14:paraId="0DBA5CDB" w14:textId="77777777" w:rsidR="00073598" w:rsidRPr="00843217" w:rsidRDefault="00073598" w:rsidP="00073598">
      <w:pPr>
        <w:pStyle w:val="Geenafstand"/>
        <w:rPr>
          <w:bCs/>
          <w:i/>
          <w:noProof/>
          <w:sz w:val="24"/>
          <w:szCs w:val="24"/>
          <w:lang w:eastAsia="nl-NL"/>
        </w:rPr>
      </w:pPr>
      <w:r w:rsidRPr="00843217">
        <w:rPr>
          <w:bCs/>
          <w:i/>
          <w:noProof/>
          <w:sz w:val="24"/>
          <w:szCs w:val="24"/>
          <w:lang w:eastAsia="nl-NL"/>
        </w:rPr>
        <w:t>Hoe heilig is Zijn naam!</w:t>
      </w:r>
    </w:p>
    <w:p w14:paraId="4188F11C" w14:textId="77777777" w:rsidR="00073598" w:rsidRPr="00843217" w:rsidRDefault="00073598" w:rsidP="00073598">
      <w:pPr>
        <w:pStyle w:val="Geenafstand"/>
        <w:rPr>
          <w:bCs/>
          <w:i/>
          <w:noProof/>
          <w:sz w:val="24"/>
          <w:szCs w:val="24"/>
          <w:lang w:eastAsia="nl-NL"/>
        </w:rPr>
      </w:pPr>
      <w:r w:rsidRPr="00843217">
        <w:rPr>
          <w:bCs/>
          <w:i/>
          <w:noProof/>
          <w:sz w:val="24"/>
          <w:szCs w:val="24"/>
          <w:lang w:eastAsia="nl-NL"/>
        </w:rPr>
        <w:t>Laat volk bij volk te zaâm</w:t>
      </w:r>
    </w:p>
    <w:p w14:paraId="3D9697D0" w14:textId="77777777" w:rsidR="00073598" w:rsidRPr="00843217" w:rsidRDefault="00073598" w:rsidP="00073598">
      <w:pPr>
        <w:pStyle w:val="Geenafstand"/>
        <w:rPr>
          <w:bCs/>
          <w:i/>
          <w:noProof/>
          <w:sz w:val="24"/>
          <w:szCs w:val="24"/>
          <w:lang w:eastAsia="nl-NL"/>
        </w:rPr>
      </w:pPr>
      <w:r w:rsidRPr="00843217">
        <w:rPr>
          <w:bCs/>
          <w:i/>
          <w:noProof/>
          <w:sz w:val="24"/>
          <w:szCs w:val="24"/>
          <w:lang w:eastAsia="nl-NL"/>
        </w:rPr>
        <w:t>Barmhartigheid verwachten;</w:t>
      </w:r>
    </w:p>
    <w:p w14:paraId="554ADBD4" w14:textId="77777777" w:rsidR="00073598" w:rsidRPr="00843217" w:rsidRDefault="00073598" w:rsidP="00073598">
      <w:pPr>
        <w:pStyle w:val="Geenafstand"/>
        <w:rPr>
          <w:bCs/>
          <w:i/>
          <w:noProof/>
          <w:sz w:val="24"/>
          <w:szCs w:val="24"/>
          <w:lang w:eastAsia="nl-NL"/>
        </w:rPr>
      </w:pPr>
      <w:r w:rsidRPr="00843217">
        <w:rPr>
          <w:bCs/>
          <w:i/>
          <w:noProof/>
          <w:sz w:val="24"/>
          <w:szCs w:val="24"/>
          <w:lang w:eastAsia="nl-NL"/>
        </w:rPr>
        <w:t>Nu Hij de zaligheid,</w:t>
      </w:r>
    </w:p>
    <w:p w14:paraId="33E048FB" w14:textId="3318FF9C" w:rsidR="00073598" w:rsidRPr="00843217" w:rsidRDefault="00073598" w:rsidP="00073598">
      <w:pPr>
        <w:pStyle w:val="Geenafstand"/>
        <w:rPr>
          <w:bCs/>
          <w:i/>
          <w:noProof/>
          <w:sz w:val="24"/>
          <w:szCs w:val="24"/>
          <w:lang w:eastAsia="nl-NL"/>
        </w:rPr>
      </w:pPr>
      <w:r w:rsidRPr="00843217">
        <w:rPr>
          <w:bCs/>
          <w:i/>
          <w:noProof/>
          <w:sz w:val="24"/>
          <w:szCs w:val="24"/>
          <w:lang w:eastAsia="nl-NL"/>
        </w:rPr>
        <w:t>Voor die Hem vreest, bereidt,</w:t>
      </w:r>
    </w:p>
    <w:p w14:paraId="3E5C8D6A" w14:textId="6112C409" w:rsidR="00F97883" w:rsidRPr="00843217" w:rsidRDefault="00803D4D" w:rsidP="00073598">
      <w:pPr>
        <w:pStyle w:val="Geenafstand"/>
        <w:rPr>
          <w:bCs/>
          <w:i/>
          <w:noProof/>
          <w:sz w:val="24"/>
          <w:szCs w:val="24"/>
          <w:lang w:eastAsia="nl-NL"/>
        </w:rPr>
      </w:pPr>
      <w:r>
        <w:rPr>
          <w:bCs/>
          <w:noProof/>
          <w:sz w:val="28"/>
          <w:szCs w:val="28"/>
          <w:lang w:eastAsia="nl-NL"/>
        </w:rPr>
        <w:pict w14:anchorId="7E5D5C61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0.4pt;margin-top:179.25pt;width:385.5pt;height:127.55pt;z-index:251657215;mso-position-horizontal-relative:margin;mso-position-vertical-relative:margin;mso-width-relative:margin;mso-height-relative:margin">
            <v:stroke dashstyle="dashDot"/>
            <v:textbox style="mso-next-textbox:#_x0000_s1029">
              <w:txbxContent>
                <w:p w14:paraId="5AC2E821" w14:textId="77777777" w:rsidR="00E8475D" w:rsidRPr="00803D4D" w:rsidRDefault="00E8475D" w:rsidP="00E8475D">
                  <w:pPr>
                    <w:pStyle w:val="Geenafstand"/>
                    <w:jc w:val="center"/>
                    <w:rPr>
                      <w:b/>
                      <w:bCs/>
                      <w:noProof/>
                      <w:sz w:val="24"/>
                      <w:szCs w:val="24"/>
                      <w:lang w:eastAsia="nl-NL"/>
                    </w:rPr>
                  </w:pPr>
                  <w:r w:rsidRPr="00803D4D">
                    <w:rPr>
                      <w:b/>
                      <w:bCs/>
                      <w:noProof/>
                      <w:sz w:val="24"/>
                      <w:szCs w:val="24"/>
                      <w:lang w:eastAsia="nl-NL"/>
                    </w:rPr>
                    <w:t>Tekst om te leren: Jozua 24: 15b</w:t>
                  </w:r>
                </w:p>
                <w:p w14:paraId="02501149" w14:textId="77777777" w:rsidR="00E8475D" w:rsidRPr="00803D4D" w:rsidRDefault="00E8475D" w:rsidP="00E8475D">
                  <w:pPr>
                    <w:pStyle w:val="Geenafstand"/>
                    <w:jc w:val="center"/>
                    <w:rPr>
                      <w:bCs/>
                      <w:i/>
                      <w:noProof/>
                      <w:sz w:val="24"/>
                      <w:szCs w:val="24"/>
                      <w:lang w:eastAsia="nl-NL"/>
                    </w:rPr>
                  </w:pPr>
                  <w:r w:rsidRPr="00803D4D">
                    <w:rPr>
                      <w:bCs/>
                      <w:i/>
                      <w:noProof/>
                      <w:sz w:val="24"/>
                      <w:szCs w:val="24"/>
                      <w:lang w:eastAsia="nl-NL"/>
                    </w:rPr>
                    <w:t>‘Maar wat mij en mijn huis betreft, wij zullen de Heere dienen</w:t>
                  </w:r>
                </w:p>
                <w:p w14:paraId="54B3C215" w14:textId="77777777" w:rsidR="00E8475D" w:rsidRPr="00803D4D" w:rsidRDefault="00E8475D" w:rsidP="00E8475D">
                  <w:pPr>
                    <w:pStyle w:val="Geenafstand"/>
                    <w:jc w:val="center"/>
                    <w:rPr>
                      <w:bCs/>
                      <w:noProof/>
                      <w:sz w:val="24"/>
                      <w:szCs w:val="24"/>
                      <w:lang w:eastAsia="nl-NL"/>
                    </w:rPr>
                  </w:pPr>
                </w:p>
                <w:p w14:paraId="0F29920D" w14:textId="77777777" w:rsidR="00E8475D" w:rsidRPr="00803D4D" w:rsidRDefault="00E8475D" w:rsidP="00E8475D">
                  <w:pPr>
                    <w:pStyle w:val="Geenafstand"/>
                    <w:spacing w:line="360" w:lineRule="auto"/>
                    <w:jc w:val="center"/>
                    <w:rPr>
                      <w:bCs/>
                      <w:noProof/>
                      <w:sz w:val="24"/>
                      <w:szCs w:val="24"/>
                      <w:lang w:eastAsia="nl-NL"/>
                    </w:rPr>
                  </w:pPr>
                  <w:r w:rsidRPr="00803D4D">
                    <w:rPr>
                      <w:bCs/>
                      <w:noProof/>
                      <w:sz w:val="24"/>
                      <w:szCs w:val="24"/>
                      <w:lang w:eastAsia="nl-NL"/>
                    </w:rPr>
                    <w:t>Wil jij dat ook; de Heere God dienen?..................</w:t>
                  </w:r>
                </w:p>
                <w:p w14:paraId="48D4AED9" w14:textId="77777777" w:rsidR="00E8475D" w:rsidRPr="00803D4D" w:rsidRDefault="00E8475D" w:rsidP="00E8475D">
                  <w:pPr>
                    <w:pStyle w:val="Geenafstand"/>
                    <w:spacing w:line="360" w:lineRule="auto"/>
                    <w:jc w:val="center"/>
                    <w:rPr>
                      <w:bCs/>
                      <w:noProof/>
                      <w:sz w:val="24"/>
                      <w:szCs w:val="24"/>
                      <w:lang w:eastAsia="nl-NL"/>
                    </w:rPr>
                  </w:pPr>
                  <w:r w:rsidRPr="00803D4D">
                    <w:rPr>
                      <w:bCs/>
                      <w:noProof/>
                      <w:sz w:val="24"/>
                      <w:szCs w:val="24"/>
                      <w:lang w:eastAsia="nl-NL"/>
                    </w:rPr>
                    <w:t>Hoe kun je dat doen?............................................</w:t>
                  </w:r>
                </w:p>
                <w:p w14:paraId="2244A887" w14:textId="77777777" w:rsidR="00E8475D" w:rsidRPr="00803D4D" w:rsidRDefault="00E8475D" w:rsidP="00E8475D">
                  <w:pPr>
                    <w:pStyle w:val="Geenafstand"/>
                    <w:jc w:val="center"/>
                    <w:rPr>
                      <w:bCs/>
                      <w:noProof/>
                      <w:sz w:val="24"/>
                      <w:szCs w:val="24"/>
                      <w:lang w:eastAsia="nl-NL"/>
                    </w:rPr>
                  </w:pPr>
                  <w:r w:rsidRPr="00803D4D">
                    <w:rPr>
                      <w:bCs/>
                      <w:noProof/>
                      <w:sz w:val="24"/>
                      <w:szCs w:val="24"/>
                      <w:lang w:eastAsia="nl-NL"/>
                    </w:rPr>
                    <w:t>Je hoeft dat niet alleen te doen, want de Heilige Geest wil jou daarbij helpen. Bid er maar om.</w:t>
                  </w:r>
                </w:p>
                <w:p w14:paraId="3F0219E3" w14:textId="77777777" w:rsidR="00E8475D" w:rsidRPr="00A133A0" w:rsidRDefault="00E8475D"/>
              </w:txbxContent>
            </v:textbox>
            <w10:wrap type="square" anchorx="margin" anchory="margin"/>
          </v:shape>
        </w:pict>
      </w:r>
      <w:r w:rsidR="00073598" w:rsidRPr="00843217">
        <w:rPr>
          <w:bCs/>
          <w:i/>
          <w:noProof/>
          <w:sz w:val="24"/>
          <w:szCs w:val="24"/>
          <w:lang w:eastAsia="nl-NL"/>
        </w:rPr>
        <w:t>Door al de nageslachten.</w:t>
      </w:r>
    </w:p>
    <w:p w14:paraId="7FA9F93D" w14:textId="1D8C1485" w:rsidR="00F20206" w:rsidRDefault="00F20206" w:rsidP="00073598">
      <w:pPr>
        <w:pStyle w:val="Geenafstand"/>
        <w:rPr>
          <w:bCs/>
          <w:i/>
          <w:noProof/>
          <w:sz w:val="28"/>
          <w:szCs w:val="28"/>
          <w:lang w:eastAsia="nl-NL"/>
        </w:rPr>
      </w:pPr>
    </w:p>
    <w:p w14:paraId="47B14562" w14:textId="77777777" w:rsidR="00E8475D" w:rsidRPr="00803D4D" w:rsidRDefault="00E8475D" w:rsidP="00E8475D">
      <w:pPr>
        <w:pStyle w:val="Geenafstand"/>
        <w:spacing w:line="360" w:lineRule="auto"/>
        <w:rPr>
          <w:bCs/>
          <w:noProof/>
          <w:sz w:val="24"/>
          <w:szCs w:val="24"/>
          <w:lang w:eastAsia="nl-NL"/>
        </w:rPr>
      </w:pPr>
      <w:r w:rsidRPr="00803D4D">
        <w:rPr>
          <w:bCs/>
          <w:noProof/>
          <w:sz w:val="24"/>
          <w:szCs w:val="24"/>
          <w:lang w:eastAsia="nl-NL"/>
        </w:rPr>
        <w:t>Maria is zo blij</w:t>
      </w:r>
      <w:r w:rsidR="00F20206" w:rsidRPr="00803D4D">
        <w:rPr>
          <w:bCs/>
          <w:noProof/>
          <w:sz w:val="24"/>
          <w:szCs w:val="24"/>
          <w:lang w:eastAsia="nl-NL"/>
        </w:rPr>
        <w:t>,</w:t>
      </w:r>
      <w:r w:rsidRPr="00803D4D">
        <w:rPr>
          <w:bCs/>
          <w:noProof/>
          <w:sz w:val="24"/>
          <w:szCs w:val="24"/>
          <w:lang w:eastAsia="nl-NL"/>
        </w:rPr>
        <w:t xml:space="preserve"> daarom prijst ze God door een lied te zingen. Wat doe jij als je blij bent?</w:t>
      </w:r>
    </w:p>
    <w:p w14:paraId="76BF9471" w14:textId="77777777" w:rsidR="00E8475D" w:rsidRPr="00A133A0" w:rsidRDefault="00E8475D" w:rsidP="00E8475D">
      <w:pPr>
        <w:pStyle w:val="Geenafstand"/>
        <w:spacing w:line="360" w:lineRule="auto"/>
        <w:rPr>
          <w:bCs/>
          <w:noProof/>
          <w:lang w:eastAsia="nl-NL"/>
        </w:rPr>
      </w:pPr>
      <w:r w:rsidRPr="00A133A0">
        <w:rPr>
          <w:bCs/>
          <w:noProof/>
          <w:lang w:eastAsia="nl-NL"/>
        </w:rPr>
        <w:t>……………………………………………………………………………………………………………………</w:t>
      </w:r>
    </w:p>
    <w:p w14:paraId="2EAEBD12" w14:textId="77777777" w:rsidR="00E8475D" w:rsidRPr="00803D4D" w:rsidRDefault="00E8475D" w:rsidP="00E8475D">
      <w:pPr>
        <w:pStyle w:val="Geenafstand"/>
        <w:spacing w:line="360" w:lineRule="auto"/>
        <w:rPr>
          <w:bCs/>
          <w:noProof/>
          <w:sz w:val="24"/>
          <w:szCs w:val="24"/>
          <w:lang w:eastAsia="nl-NL"/>
        </w:rPr>
      </w:pPr>
      <w:r w:rsidRPr="00803D4D">
        <w:rPr>
          <w:bCs/>
          <w:noProof/>
          <w:sz w:val="24"/>
          <w:szCs w:val="24"/>
          <w:lang w:eastAsia="nl-NL"/>
        </w:rPr>
        <w:t xml:space="preserve">Hoe </w:t>
      </w:r>
      <w:r w:rsidR="00F20206" w:rsidRPr="00803D4D">
        <w:rPr>
          <w:bCs/>
          <w:noProof/>
          <w:sz w:val="24"/>
          <w:szCs w:val="24"/>
          <w:lang w:eastAsia="nl-NL"/>
        </w:rPr>
        <w:t>kun jij God prijzen?</w:t>
      </w:r>
    </w:p>
    <w:p w14:paraId="0098257F" w14:textId="77777777" w:rsidR="00F20206" w:rsidRPr="00A133A0" w:rsidRDefault="00F20206" w:rsidP="00E8475D">
      <w:pPr>
        <w:pStyle w:val="Geenafstand"/>
        <w:spacing w:line="360" w:lineRule="auto"/>
        <w:rPr>
          <w:bCs/>
          <w:noProof/>
          <w:lang w:eastAsia="nl-NL"/>
        </w:rPr>
      </w:pPr>
      <w:r w:rsidRPr="00A133A0">
        <w:rPr>
          <w:bCs/>
          <w:noProof/>
          <w:lang w:eastAsia="nl-NL"/>
        </w:rPr>
        <w:t>………………………………………………………………………………………………………………….</w:t>
      </w:r>
    </w:p>
    <w:p w14:paraId="67E33753" w14:textId="77777777" w:rsidR="008B4AE3" w:rsidRPr="00803D4D" w:rsidRDefault="00B70AFD" w:rsidP="008B4AE3">
      <w:pPr>
        <w:pStyle w:val="Geenafstand"/>
        <w:rPr>
          <w:bCs/>
          <w:noProof/>
          <w:sz w:val="24"/>
          <w:szCs w:val="24"/>
          <w:lang w:eastAsia="nl-NL"/>
        </w:rPr>
      </w:pPr>
      <w:r w:rsidRPr="00803D4D">
        <w:rPr>
          <w:bCs/>
          <w:noProof/>
          <w:sz w:val="24"/>
          <w:szCs w:val="24"/>
          <w:lang w:eastAsia="nl-NL"/>
        </w:rPr>
        <w:t>Maria noemt Jezus Zaligmaker; Ken jij nog meer namen voor Jezus?</w:t>
      </w:r>
    </w:p>
    <w:p w14:paraId="12CE6238" w14:textId="77777777" w:rsidR="00B70AFD" w:rsidRPr="00A133A0" w:rsidRDefault="00B70AFD" w:rsidP="00B70AFD">
      <w:pPr>
        <w:pStyle w:val="Geenafstand"/>
        <w:spacing w:line="360" w:lineRule="auto"/>
        <w:rPr>
          <w:bCs/>
          <w:noProof/>
          <w:lang w:eastAsia="nl-NL"/>
        </w:rPr>
      </w:pPr>
      <w:r w:rsidRPr="00A133A0">
        <w:rPr>
          <w:bCs/>
          <w:noProof/>
          <w:lang w:eastAsia="nl-NL"/>
        </w:rPr>
        <w:t>……………………………………………………………………………………………………………………..</w:t>
      </w:r>
    </w:p>
    <w:p w14:paraId="129AAEFA" w14:textId="77777777" w:rsidR="00B70AFD" w:rsidRPr="00A133A0" w:rsidRDefault="00B70AFD" w:rsidP="00E8475D">
      <w:pPr>
        <w:pStyle w:val="Geenafstand"/>
        <w:spacing w:line="360" w:lineRule="auto"/>
        <w:rPr>
          <w:bCs/>
          <w:noProof/>
          <w:lang w:eastAsia="nl-NL"/>
        </w:rPr>
      </w:pPr>
      <w:r w:rsidRPr="00A133A0">
        <w:rPr>
          <w:bCs/>
          <w:noProof/>
          <w:lang w:eastAsia="nl-NL"/>
        </w:rPr>
        <w:t>……………………………………………………………………………………………………………………</w:t>
      </w:r>
      <w:r w:rsidR="00F20206" w:rsidRPr="00A133A0">
        <w:rPr>
          <w:bCs/>
          <w:noProof/>
          <w:lang w:eastAsia="nl-NL"/>
        </w:rPr>
        <w:t xml:space="preserve"> ……………………………………………………………………………………………………………………</w:t>
      </w:r>
    </w:p>
    <w:p w14:paraId="53375BE0" w14:textId="77777777" w:rsidR="00B70AFD" w:rsidRPr="00A133A0" w:rsidRDefault="00B70AFD" w:rsidP="00B70AFD">
      <w:pPr>
        <w:pStyle w:val="Geenafstand"/>
        <w:spacing w:line="360" w:lineRule="auto"/>
        <w:rPr>
          <w:bCs/>
          <w:noProof/>
          <w:lang w:eastAsia="nl-NL"/>
        </w:rPr>
      </w:pPr>
    </w:p>
    <w:p w14:paraId="20B6DE0D" w14:textId="6BFEC210" w:rsidR="00F97883" w:rsidRDefault="00F97883" w:rsidP="008615B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0800" behindDoc="0" locked="0" layoutInCell="1" allowOverlap="1" wp14:anchorId="5EADFE95" wp14:editId="0C96C5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10075" cy="6629400"/>
            <wp:effectExtent l="0" t="0" r="0" b="0"/>
            <wp:wrapSquare wrapText="bothSides"/>
            <wp:docPr id="3" name="Afbeelding 5" descr="https://i.pinimg.com/564x/17/a4/12/17a412b03aad67447457c0ebfd2611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17/a4/12/17a412b03aad67447457c0ebfd2611b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15FC2" w14:textId="3837A1C6" w:rsidR="00F97883" w:rsidRDefault="001E7C2A" w:rsidP="008615B6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58752" behindDoc="0" locked="0" layoutInCell="1" allowOverlap="1" wp14:anchorId="7C7F0620" wp14:editId="2FFB6520">
            <wp:simplePos x="0" y="0"/>
            <wp:positionH relativeFrom="margin">
              <wp:posOffset>-9525</wp:posOffset>
            </wp:positionH>
            <wp:positionV relativeFrom="margin">
              <wp:posOffset>-9525</wp:posOffset>
            </wp:positionV>
            <wp:extent cx="4419600" cy="6638925"/>
            <wp:effectExtent l="0" t="0" r="0" b="0"/>
            <wp:wrapSquare wrapText="bothSides"/>
            <wp:docPr id="2" name="Afbeelding 2" descr="https://i.pinimg.com/564x/d5/de/2d/d5de2d17fc4f96bd0d6bdaf2b96dfd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d5/de/2d/d5de2d17fc4f96bd0d6bdaf2b96dfd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66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55AC" w14:textId="3BCF6CD5" w:rsidR="004C3127" w:rsidRPr="00B67881" w:rsidRDefault="001E7C2A" w:rsidP="00B67881">
      <w:pPr>
        <w:rPr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3872" behindDoc="0" locked="0" layoutInCell="1" allowOverlap="1" wp14:anchorId="14AD1A40" wp14:editId="51C98A67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4410075" cy="66294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5B6" w:rsidRPr="008615B6">
        <w:rPr>
          <w:rFonts w:ascii="Architects Daughter" w:eastAsia="Times New Roman" w:hAnsi="Architects Daughter" w:cs="Times New Roman"/>
          <w:b/>
          <w:bCs/>
          <w:color w:val="000000"/>
          <w:sz w:val="67"/>
          <w:szCs w:val="67"/>
          <w:lang w:eastAsia="nl-NL"/>
        </w:rPr>
        <w:t xml:space="preserve">        </w:t>
      </w:r>
    </w:p>
    <w:sectPr w:rsidR="004C3127" w:rsidRPr="00B67881" w:rsidSect="00803D4D">
      <w:type w:val="continuous"/>
      <w:pgSz w:w="842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E667" w14:textId="77777777" w:rsidR="004D7783" w:rsidRDefault="004D7783" w:rsidP="00346432">
      <w:pPr>
        <w:spacing w:after="0" w:line="240" w:lineRule="auto"/>
      </w:pPr>
      <w:r>
        <w:separator/>
      </w:r>
    </w:p>
  </w:endnote>
  <w:endnote w:type="continuationSeparator" w:id="0">
    <w:p w14:paraId="391F332A" w14:textId="77777777" w:rsidR="004D7783" w:rsidRDefault="004D7783" w:rsidP="0034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tects Daught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02A72" w14:textId="77777777" w:rsidR="004D7783" w:rsidRDefault="004D7783" w:rsidP="00346432">
      <w:pPr>
        <w:spacing w:after="0" w:line="240" w:lineRule="auto"/>
      </w:pPr>
      <w:r>
        <w:separator/>
      </w:r>
    </w:p>
  </w:footnote>
  <w:footnote w:type="continuationSeparator" w:id="0">
    <w:p w14:paraId="24DF68B4" w14:textId="77777777" w:rsidR="004D7783" w:rsidRDefault="004D7783" w:rsidP="0034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40"/>
    <w:multiLevelType w:val="hybridMultilevel"/>
    <w:tmpl w:val="777C70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C7D5B"/>
    <w:multiLevelType w:val="hybridMultilevel"/>
    <w:tmpl w:val="4B660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3D55CC"/>
    <w:multiLevelType w:val="hybridMultilevel"/>
    <w:tmpl w:val="665E8002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24F50"/>
    <w:multiLevelType w:val="hybridMultilevel"/>
    <w:tmpl w:val="9C2CDD4A"/>
    <w:lvl w:ilvl="0" w:tplc="6C0229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071"/>
    <w:multiLevelType w:val="hybridMultilevel"/>
    <w:tmpl w:val="C6A671A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4998"/>
    <w:multiLevelType w:val="hybridMultilevel"/>
    <w:tmpl w:val="03BEDD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071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FA95795"/>
    <w:multiLevelType w:val="hybridMultilevel"/>
    <w:tmpl w:val="AFA02E02"/>
    <w:lvl w:ilvl="0" w:tplc="0413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8" w15:restartNumberingAfterBreak="0">
    <w:nsid w:val="21F743F9"/>
    <w:multiLevelType w:val="hybridMultilevel"/>
    <w:tmpl w:val="329AA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06BD"/>
    <w:multiLevelType w:val="hybridMultilevel"/>
    <w:tmpl w:val="57EA0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B7AE8"/>
    <w:multiLevelType w:val="hybridMultilevel"/>
    <w:tmpl w:val="ED02F3A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5664C"/>
    <w:multiLevelType w:val="hybridMultilevel"/>
    <w:tmpl w:val="618CA74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03E8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37736433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FFC54DC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38A458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AFA2859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C1E5AEB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7C43F52"/>
    <w:multiLevelType w:val="hybridMultilevel"/>
    <w:tmpl w:val="E726519C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6DA"/>
    <w:multiLevelType w:val="hybridMultilevel"/>
    <w:tmpl w:val="B8A29510"/>
    <w:lvl w:ilvl="0" w:tplc="10AE6478">
      <w:start w:val="1"/>
      <w:numFmt w:val="bullet"/>
      <w:lvlText w:val="□"/>
      <w:lvlJc w:val="left"/>
      <w:pPr>
        <w:ind w:left="86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97E59CB"/>
    <w:multiLevelType w:val="hybridMultilevel"/>
    <w:tmpl w:val="27B22090"/>
    <w:lvl w:ilvl="0" w:tplc="10AE64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92F4B"/>
    <w:multiLevelType w:val="hybridMultilevel"/>
    <w:tmpl w:val="0EC611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14E"/>
    <w:multiLevelType w:val="hybridMultilevel"/>
    <w:tmpl w:val="38F2F2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76981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788F53B9"/>
    <w:multiLevelType w:val="hybridMultilevel"/>
    <w:tmpl w:val="2F38D6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2507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6"/>
  </w:num>
  <w:num w:numId="5">
    <w:abstractNumId w:val="15"/>
  </w:num>
  <w:num w:numId="6">
    <w:abstractNumId w:val="12"/>
  </w:num>
  <w:num w:numId="7">
    <w:abstractNumId w:val="25"/>
  </w:num>
  <w:num w:numId="8">
    <w:abstractNumId w:val="14"/>
  </w:num>
  <w:num w:numId="9">
    <w:abstractNumId w:val="17"/>
  </w:num>
  <w:num w:numId="10">
    <w:abstractNumId w:val="13"/>
  </w:num>
  <w:num w:numId="11">
    <w:abstractNumId w:val="22"/>
  </w:num>
  <w:num w:numId="12">
    <w:abstractNumId w:val="3"/>
  </w:num>
  <w:num w:numId="13">
    <w:abstractNumId w:val="24"/>
  </w:num>
  <w:num w:numId="14">
    <w:abstractNumId w:val="5"/>
  </w:num>
  <w:num w:numId="15">
    <w:abstractNumId w:val="8"/>
  </w:num>
  <w:num w:numId="16">
    <w:abstractNumId w:val="21"/>
  </w:num>
  <w:num w:numId="17">
    <w:abstractNumId w:val="1"/>
  </w:num>
  <w:num w:numId="18">
    <w:abstractNumId w:val="4"/>
  </w:num>
  <w:num w:numId="19">
    <w:abstractNumId w:val="18"/>
  </w:num>
  <w:num w:numId="20">
    <w:abstractNumId w:val="11"/>
  </w:num>
  <w:num w:numId="21">
    <w:abstractNumId w:val="20"/>
  </w:num>
  <w:num w:numId="22">
    <w:abstractNumId w:val="19"/>
  </w:num>
  <w:num w:numId="23">
    <w:abstractNumId w:val="2"/>
  </w:num>
  <w:num w:numId="24">
    <w:abstractNumId w:val="9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901"/>
    <w:rsid w:val="00001878"/>
    <w:rsid w:val="00005901"/>
    <w:rsid w:val="00022ABF"/>
    <w:rsid w:val="00024F91"/>
    <w:rsid w:val="0003600E"/>
    <w:rsid w:val="00040244"/>
    <w:rsid w:val="00040426"/>
    <w:rsid w:val="000522D0"/>
    <w:rsid w:val="00060032"/>
    <w:rsid w:val="00073598"/>
    <w:rsid w:val="00090DA5"/>
    <w:rsid w:val="000913DE"/>
    <w:rsid w:val="00091F5C"/>
    <w:rsid w:val="000B6BCD"/>
    <w:rsid w:val="000D0D4F"/>
    <w:rsid w:val="000E17BF"/>
    <w:rsid w:val="000E5775"/>
    <w:rsid w:val="000E7F21"/>
    <w:rsid w:val="000F1630"/>
    <w:rsid w:val="00104AC9"/>
    <w:rsid w:val="00122619"/>
    <w:rsid w:val="00134585"/>
    <w:rsid w:val="0014501B"/>
    <w:rsid w:val="00170EC8"/>
    <w:rsid w:val="00193BFD"/>
    <w:rsid w:val="00197D53"/>
    <w:rsid w:val="001B68EB"/>
    <w:rsid w:val="001E18AC"/>
    <w:rsid w:val="001E7C2A"/>
    <w:rsid w:val="00201C87"/>
    <w:rsid w:val="0020458D"/>
    <w:rsid w:val="00223647"/>
    <w:rsid w:val="002305CF"/>
    <w:rsid w:val="0025704B"/>
    <w:rsid w:val="00275F72"/>
    <w:rsid w:val="00284294"/>
    <w:rsid w:val="002D24DB"/>
    <w:rsid w:val="002E0A97"/>
    <w:rsid w:val="00304A56"/>
    <w:rsid w:val="00332984"/>
    <w:rsid w:val="00344ABD"/>
    <w:rsid w:val="00344DAB"/>
    <w:rsid w:val="00346432"/>
    <w:rsid w:val="00375A5E"/>
    <w:rsid w:val="0039282E"/>
    <w:rsid w:val="0043289A"/>
    <w:rsid w:val="0043569D"/>
    <w:rsid w:val="00437581"/>
    <w:rsid w:val="00442B67"/>
    <w:rsid w:val="00443EC4"/>
    <w:rsid w:val="00480FF6"/>
    <w:rsid w:val="00484F86"/>
    <w:rsid w:val="004947A6"/>
    <w:rsid w:val="004A0C88"/>
    <w:rsid w:val="004C3127"/>
    <w:rsid w:val="004C3E3B"/>
    <w:rsid w:val="004D7783"/>
    <w:rsid w:val="00500A4E"/>
    <w:rsid w:val="005353C1"/>
    <w:rsid w:val="0054445A"/>
    <w:rsid w:val="00590F73"/>
    <w:rsid w:val="00594C67"/>
    <w:rsid w:val="005B3F2C"/>
    <w:rsid w:val="005C35D8"/>
    <w:rsid w:val="005E4342"/>
    <w:rsid w:val="005F3870"/>
    <w:rsid w:val="0061482F"/>
    <w:rsid w:val="006151E8"/>
    <w:rsid w:val="006277F6"/>
    <w:rsid w:val="006401E0"/>
    <w:rsid w:val="006625A6"/>
    <w:rsid w:val="00675872"/>
    <w:rsid w:val="00676445"/>
    <w:rsid w:val="00680ED2"/>
    <w:rsid w:val="006B395A"/>
    <w:rsid w:val="006C2D9E"/>
    <w:rsid w:val="006D393B"/>
    <w:rsid w:val="006E4CAE"/>
    <w:rsid w:val="006F3728"/>
    <w:rsid w:val="00702AF7"/>
    <w:rsid w:val="00715EE4"/>
    <w:rsid w:val="007334DC"/>
    <w:rsid w:val="007627A4"/>
    <w:rsid w:val="007647BC"/>
    <w:rsid w:val="00782195"/>
    <w:rsid w:val="007876FA"/>
    <w:rsid w:val="007E17CC"/>
    <w:rsid w:val="007E3AF1"/>
    <w:rsid w:val="00800FCC"/>
    <w:rsid w:val="00803D4D"/>
    <w:rsid w:val="008277FB"/>
    <w:rsid w:val="00835B8A"/>
    <w:rsid w:val="00843217"/>
    <w:rsid w:val="00843BB8"/>
    <w:rsid w:val="00855D53"/>
    <w:rsid w:val="00857A63"/>
    <w:rsid w:val="008615B6"/>
    <w:rsid w:val="00864E72"/>
    <w:rsid w:val="008812BC"/>
    <w:rsid w:val="008A6891"/>
    <w:rsid w:val="008A7A26"/>
    <w:rsid w:val="008B4AE3"/>
    <w:rsid w:val="008F1ABA"/>
    <w:rsid w:val="00902D7C"/>
    <w:rsid w:val="00917A88"/>
    <w:rsid w:val="0098521F"/>
    <w:rsid w:val="0099626E"/>
    <w:rsid w:val="009A0E5C"/>
    <w:rsid w:val="009D1938"/>
    <w:rsid w:val="009D6D98"/>
    <w:rsid w:val="009E044A"/>
    <w:rsid w:val="009F6EEC"/>
    <w:rsid w:val="00A0389E"/>
    <w:rsid w:val="00A1178E"/>
    <w:rsid w:val="00A133A0"/>
    <w:rsid w:val="00A33036"/>
    <w:rsid w:val="00A87E34"/>
    <w:rsid w:val="00A97B2C"/>
    <w:rsid w:val="00AB70BA"/>
    <w:rsid w:val="00AF28FF"/>
    <w:rsid w:val="00B410D1"/>
    <w:rsid w:val="00B65A67"/>
    <w:rsid w:val="00B6638E"/>
    <w:rsid w:val="00B67881"/>
    <w:rsid w:val="00B70AFD"/>
    <w:rsid w:val="00BA04D3"/>
    <w:rsid w:val="00BE4A52"/>
    <w:rsid w:val="00BF4D7D"/>
    <w:rsid w:val="00C0334C"/>
    <w:rsid w:val="00C20723"/>
    <w:rsid w:val="00C67729"/>
    <w:rsid w:val="00C92AD2"/>
    <w:rsid w:val="00C974E9"/>
    <w:rsid w:val="00CA037B"/>
    <w:rsid w:val="00CA66E1"/>
    <w:rsid w:val="00CB44EA"/>
    <w:rsid w:val="00CE7F41"/>
    <w:rsid w:val="00CF1F4E"/>
    <w:rsid w:val="00D30B09"/>
    <w:rsid w:val="00D342DC"/>
    <w:rsid w:val="00D418C2"/>
    <w:rsid w:val="00D60080"/>
    <w:rsid w:val="00D663E2"/>
    <w:rsid w:val="00D666EA"/>
    <w:rsid w:val="00D8250C"/>
    <w:rsid w:val="00D8736B"/>
    <w:rsid w:val="00D95946"/>
    <w:rsid w:val="00DB1A3F"/>
    <w:rsid w:val="00DE7C00"/>
    <w:rsid w:val="00DF5630"/>
    <w:rsid w:val="00E03F32"/>
    <w:rsid w:val="00E25902"/>
    <w:rsid w:val="00E25DF5"/>
    <w:rsid w:val="00E26A0F"/>
    <w:rsid w:val="00E27A68"/>
    <w:rsid w:val="00E302A1"/>
    <w:rsid w:val="00E461B7"/>
    <w:rsid w:val="00E53DED"/>
    <w:rsid w:val="00E71AA4"/>
    <w:rsid w:val="00E8475D"/>
    <w:rsid w:val="00EA516C"/>
    <w:rsid w:val="00EB40DD"/>
    <w:rsid w:val="00EC0CD6"/>
    <w:rsid w:val="00EF2A36"/>
    <w:rsid w:val="00F20206"/>
    <w:rsid w:val="00F27065"/>
    <w:rsid w:val="00F34F47"/>
    <w:rsid w:val="00F370B6"/>
    <w:rsid w:val="00F47703"/>
    <w:rsid w:val="00F919B6"/>
    <w:rsid w:val="00F97883"/>
    <w:rsid w:val="00FA2B61"/>
    <w:rsid w:val="00FD43F7"/>
    <w:rsid w:val="00FD5379"/>
    <w:rsid w:val="00FE5AA0"/>
    <w:rsid w:val="00FF100E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ECB2A73"/>
  <w15:docId w15:val="{B7DCEA49-A659-4563-9A34-732CCADB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626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5901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rsid w:val="00484F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customStyle="1" w:styleId="VoettekstChar">
    <w:name w:val="Voettekst Char"/>
    <w:basedOn w:val="Standaardalinea-lettertype"/>
    <w:link w:val="Voettekst"/>
    <w:rsid w:val="00484F86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Geenafstand">
    <w:name w:val="No Spacing"/>
    <w:uiPriority w:val="1"/>
    <w:qFormat/>
    <w:rsid w:val="009E044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92AD2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D9594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9594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346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46432"/>
  </w:style>
  <w:style w:type="table" w:styleId="Tabelraster">
    <w:name w:val="Table Grid"/>
    <w:basedOn w:val="Standaardtabel"/>
    <w:uiPriority w:val="39"/>
    <w:unhideWhenUsed/>
    <w:rsid w:val="00F9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88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">
    <w:name w:val="p"/>
    <w:basedOn w:val="Standaard"/>
    <w:rsid w:val="00E27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verse-span">
    <w:name w:val="verse-span"/>
    <w:basedOn w:val="Standaardalinea-lettertype"/>
    <w:rsid w:val="00E27A68"/>
  </w:style>
  <w:style w:type="character" w:customStyle="1" w:styleId="v">
    <w:name w:val="v"/>
    <w:basedOn w:val="Standaardalinea-lettertype"/>
    <w:rsid w:val="00E27A68"/>
  </w:style>
  <w:style w:type="character" w:customStyle="1" w:styleId="xt">
    <w:name w:val="xt"/>
    <w:basedOn w:val="Standaardalinea-lettertype"/>
    <w:rsid w:val="00E27A68"/>
  </w:style>
  <w:style w:type="character" w:customStyle="1" w:styleId="fr">
    <w:name w:val="fr"/>
    <w:basedOn w:val="Standaardalinea-lettertype"/>
    <w:rsid w:val="00E27A68"/>
  </w:style>
  <w:style w:type="character" w:customStyle="1" w:styleId="fq">
    <w:name w:val="fq"/>
    <w:basedOn w:val="Standaardalinea-lettertype"/>
    <w:rsid w:val="00E27A68"/>
  </w:style>
  <w:style w:type="character" w:customStyle="1" w:styleId="ft">
    <w:name w:val="ft"/>
    <w:basedOn w:val="Standaardalinea-lettertype"/>
    <w:rsid w:val="00E27A68"/>
  </w:style>
  <w:style w:type="table" w:customStyle="1" w:styleId="Onopgemaaktetabel21">
    <w:name w:val="Onopgemaakte tabel 21"/>
    <w:basedOn w:val="Standaardtabel"/>
    <w:uiPriority w:val="42"/>
    <w:rsid w:val="00091F5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9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3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5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262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7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5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36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30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62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6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3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4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30BA6FA-0B4C-4078-A80E-29E6920F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ter</dc:creator>
  <cp:lastModifiedBy>Greta Berghorst</cp:lastModifiedBy>
  <cp:revision>2</cp:revision>
  <cp:lastPrinted>2021-07-09T09:12:00Z</cp:lastPrinted>
  <dcterms:created xsi:type="dcterms:W3CDTF">2021-12-16T22:03:00Z</dcterms:created>
  <dcterms:modified xsi:type="dcterms:W3CDTF">2021-12-16T22:03:00Z</dcterms:modified>
</cp:coreProperties>
</file>